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65589B47" w:rsidR="00803871" w:rsidRPr="00FF24B8" w:rsidRDefault="004A3D1E" w:rsidP="00FF24B8">
      <w:pPr>
        <w:spacing w:line="276" w:lineRule="auto"/>
        <w:rPr>
          <w:rFonts w:ascii="Calibri" w:hAnsi="Calibri" w:cs="Calibri"/>
          <w:b/>
          <w:bCs/>
        </w:rPr>
      </w:pPr>
      <w:r w:rsidRPr="00FF24B8">
        <w:rPr>
          <w:rFonts w:ascii="Calibri" w:hAnsi="Calibri" w:cs="Calibri"/>
          <w:b/>
          <w:bCs/>
        </w:rPr>
        <w:t>„Przebudowa skrzyżowania dróg gminnych: ul. Małcużyńskiego i ul. Wieniawskiego w Świeciu wraz z budową kanalizacji deszczowej i oświetlenia ulicznego.”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59FFB3E1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FF24B8">
        <w:rPr>
          <w:rFonts w:ascii="Calibri" w:hAnsi="Calibri" w:cs="Calibri"/>
          <w:b/>
          <w:bCs/>
        </w:rPr>
        <w:t>4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FF24B8">
        <w:rPr>
          <w:rFonts w:ascii="Calibri" w:hAnsi="Calibri" w:cs="Calibri"/>
          <w:i/>
          <w:iCs/>
        </w:rPr>
        <w:t>cztery tysiące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9A46" w14:textId="77777777" w:rsidR="00944C2A" w:rsidRDefault="00944C2A">
      <w:r>
        <w:separator/>
      </w:r>
    </w:p>
  </w:endnote>
  <w:endnote w:type="continuationSeparator" w:id="0">
    <w:p w14:paraId="6B34C597" w14:textId="77777777" w:rsidR="00944C2A" w:rsidRDefault="0094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9577" w14:textId="77777777" w:rsidR="00944C2A" w:rsidRDefault="00944C2A">
      <w:r>
        <w:separator/>
      </w:r>
    </w:p>
  </w:footnote>
  <w:footnote w:type="continuationSeparator" w:id="0">
    <w:p w14:paraId="70D7D3E5" w14:textId="77777777" w:rsidR="00944C2A" w:rsidRDefault="00944C2A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3ADEAFC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3D1E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0440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8153B"/>
    <w:rsid w:val="00891424"/>
    <w:rsid w:val="0089784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9</cp:revision>
  <cp:lastPrinted>2022-04-05T13:31:00Z</cp:lastPrinted>
  <dcterms:created xsi:type="dcterms:W3CDTF">2021-10-11T08:57:00Z</dcterms:created>
  <dcterms:modified xsi:type="dcterms:W3CDTF">2022-09-06T13:33:00Z</dcterms:modified>
</cp:coreProperties>
</file>